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0D4FD6" w:rsidRDefault="00E52EEB" w:rsidP="000D4FD6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16314"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  <w:r w:rsidR="000B3825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B15075" w:rsidRDefault="00B15075" w:rsidP="009C6BA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C6BA6" w:rsidRPr="001545EE" w:rsidRDefault="00B15075" w:rsidP="000D4FD6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2E7672">
        <w:rPr>
          <w:rFonts w:ascii="Arial" w:eastAsia="Times New Roman" w:hAnsi="Arial" w:cs="Arial"/>
          <w:b/>
          <w:bCs/>
          <w:lang w:eastAsia="it-IT"/>
        </w:rPr>
        <w:t>AMMISSIONE ALLA</w:t>
      </w:r>
      <w:r w:rsidR="00B16314">
        <w:rPr>
          <w:rFonts w:ascii="Arial" w:eastAsia="Times New Roman" w:hAnsi="Arial" w:cs="Arial"/>
          <w:b/>
          <w:bCs/>
          <w:lang w:eastAsia="it-IT"/>
        </w:rPr>
        <w:t xml:space="preserve"> GRADUATORIA “B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1EE4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Pr="004B319B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0D4FD6" w:rsidRPr="000C308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A6F8" wp14:editId="13B460B2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tutore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E5606" wp14:editId="1766D0FD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Default="000D4FD6" w:rsidP="000D4FD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0D4FD6" w:rsidRPr="006A3CAD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540C98" w:rsidRDefault="00540C98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6314" w:rsidRDefault="00B16314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6314" w:rsidRPr="00066B82" w:rsidRDefault="00B16314" w:rsidP="00B1631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0D4FD6" w:rsidRDefault="000D4FD6" w:rsidP="00B16314">
      <w:pPr>
        <w:widowControl w:val="0"/>
        <w:jc w:val="both"/>
        <w:rPr>
          <w:rFonts w:ascii="Arial" w:hAnsi="Arial" w:cs="Arial"/>
        </w:rPr>
      </w:pPr>
    </w:p>
    <w:p w:rsidR="000D4FD6" w:rsidRPr="002E7672" w:rsidRDefault="00B16314" w:rsidP="00B16314">
      <w:pPr>
        <w:widowControl w:val="0"/>
        <w:jc w:val="both"/>
        <w:rPr>
          <w:rFonts w:ascii="Arial" w:hAnsi="Arial" w:cs="Arial"/>
        </w:rPr>
      </w:pPr>
      <w:r w:rsidRPr="002E7672">
        <w:rPr>
          <w:rFonts w:ascii="Arial" w:hAnsi="Arial" w:cs="Arial"/>
        </w:rPr>
        <w:t>che il Piano personalizzato del</w:t>
      </w:r>
      <w:r w:rsidR="006821B4" w:rsidRPr="002E7672">
        <w:rPr>
          <w:rFonts w:ascii="Arial" w:hAnsi="Arial" w:cs="Arial"/>
        </w:rPr>
        <w:t xml:space="preserve">/lla signor/a </w:t>
      </w:r>
      <w:r w:rsidRPr="002E7672">
        <w:rPr>
          <w:rFonts w:ascii="Arial" w:hAnsi="Arial" w:cs="Arial"/>
        </w:rPr>
        <w:t>_____________________________________</w:t>
      </w:r>
      <w:r w:rsidR="000D4FD6" w:rsidRPr="002E7672">
        <w:rPr>
          <w:rFonts w:ascii="Arial" w:hAnsi="Arial" w:cs="Arial"/>
        </w:rPr>
        <w:t>__________</w:t>
      </w:r>
      <w:r w:rsidR="002E7672">
        <w:rPr>
          <w:rFonts w:ascii="Arial" w:hAnsi="Arial" w:cs="Arial"/>
        </w:rPr>
        <w:t>___</w:t>
      </w:r>
      <w:r w:rsidRPr="002E7672">
        <w:rPr>
          <w:rFonts w:ascii="Arial" w:hAnsi="Arial" w:cs="Arial"/>
        </w:rPr>
        <w:t xml:space="preserve"> </w:t>
      </w:r>
    </w:p>
    <w:p w:rsidR="00B16314" w:rsidRPr="002E7672" w:rsidRDefault="00B16314" w:rsidP="00B16314">
      <w:pPr>
        <w:widowControl w:val="0"/>
        <w:jc w:val="both"/>
        <w:rPr>
          <w:rFonts w:ascii="Arial" w:hAnsi="Arial" w:cs="Arial"/>
        </w:rPr>
      </w:pPr>
      <w:r w:rsidRPr="002E7672">
        <w:rPr>
          <w:rFonts w:ascii="Arial" w:hAnsi="Arial" w:cs="Arial"/>
        </w:rPr>
        <w:t>venga ammesso a contributo</w:t>
      </w:r>
      <w:r w:rsidR="000D4FD6" w:rsidRPr="002E7672">
        <w:rPr>
          <w:rFonts w:ascii="Arial" w:hAnsi="Arial" w:cs="Arial"/>
        </w:rPr>
        <w:t>;</w:t>
      </w:r>
    </w:p>
    <w:p w:rsidR="00B16314" w:rsidRDefault="00B16314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BD5D50" w:rsidRDefault="00BD5D50" w:rsidP="00B163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hAnsi="Arial" w:cs="Arial"/>
        </w:rPr>
      </w:pPr>
    </w:p>
    <w:p w:rsidR="00141095" w:rsidRDefault="00BD5D50" w:rsidP="0055708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</w:rPr>
      </w:pPr>
      <w:r w:rsidRPr="000E4C37">
        <w:rPr>
          <w:rFonts w:ascii="Arial" w:hAnsi="Arial" w:cs="Arial"/>
        </w:rPr>
        <w:t xml:space="preserve">e a tal fine </w:t>
      </w:r>
      <w:r w:rsidR="00557084" w:rsidRPr="00557084">
        <w:rPr>
          <w:rFonts w:ascii="Arial" w:hAnsi="Arial" w:cs="Arial"/>
          <w:b/>
        </w:rPr>
        <w:t>DICHIARA</w:t>
      </w:r>
      <w:r w:rsidR="00557084">
        <w:rPr>
          <w:rFonts w:ascii="Arial" w:hAnsi="Arial" w:cs="Arial"/>
        </w:rPr>
        <w:t xml:space="preserve"> </w:t>
      </w:r>
    </w:p>
    <w:p w:rsidR="00141095" w:rsidRDefault="00141095" w:rsidP="0014109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hAnsi="Arial" w:cs="Arial"/>
        </w:rPr>
      </w:pPr>
    </w:p>
    <w:p w:rsidR="00B16314" w:rsidRPr="00BD5D50" w:rsidRDefault="00BD5D50" w:rsidP="0014109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hAnsi="Arial" w:cs="Arial"/>
        </w:rPr>
      </w:pPr>
      <w:r w:rsidRPr="000E4C37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="00B16314" w:rsidRPr="00B16314">
        <w:rPr>
          <w:rFonts w:ascii="Arial" w:hAnsi="Arial" w:cs="Arial"/>
        </w:rPr>
        <w:t>il</w:t>
      </w:r>
      <w:r w:rsidR="006821B4">
        <w:rPr>
          <w:rFonts w:ascii="Arial" w:hAnsi="Arial" w:cs="Arial"/>
        </w:rPr>
        <w:t>/la signor/a _______________________________________________</w:t>
      </w:r>
      <w:r w:rsidR="002E7672">
        <w:rPr>
          <w:rFonts w:ascii="Arial" w:hAnsi="Arial" w:cs="Arial"/>
        </w:rPr>
        <w:t>___</w:t>
      </w:r>
      <w:r w:rsidR="00557084">
        <w:rPr>
          <w:rFonts w:ascii="Arial" w:hAnsi="Arial" w:cs="Arial"/>
        </w:rPr>
        <w:t>___</w:t>
      </w:r>
      <w:r w:rsidR="00141095">
        <w:rPr>
          <w:rFonts w:ascii="Arial" w:hAnsi="Arial" w:cs="Arial"/>
        </w:rPr>
        <w:t>__________________</w:t>
      </w:r>
      <w:r w:rsidR="00B16314">
        <w:t>:</w:t>
      </w:r>
    </w:p>
    <w:p w:rsidR="00BD5D50" w:rsidRDefault="00BD5D50" w:rsidP="00B16314">
      <w:pPr>
        <w:widowControl w:val="0"/>
        <w:jc w:val="both"/>
      </w:pPr>
    </w:p>
    <w:p w:rsidR="006821B4" w:rsidRPr="00C428E7" w:rsidRDefault="00924ED3" w:rsidP="006821B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in possesso della certificazione di </w:t>
      </w:r>
      <w:r w:rsidRPr="0019199A">
        <w:rPr>
          <w:rFonts w:ascii="Arial" w:eastAsia="Times New Roman" w:hAnsi="Arial" w:cs="Arial"/>
          <w:bCs/>
          <w:lang w:eastAsia="it-IT"/>
        </w:rPr>
        <w:t>disabilità grave, ai sensi dell’art.3</w:t>
      </w:r>
      <w:r>
        <w:rPr>
          <w:rFonts w:ascii="Arial" w:eastAsia="Times New Roman" w:hAnsi="Arial" w:cs="Arial"/>
          <w:bCs/>
          <w:lang w:eastAsia="it-IT"/>
        </w:rPr>
        <w:t>, comma 3 della legge 104/1992;</w:t>
      </w:r>
    </w:p>
    <w:p w:rsidR="006821B4" w:rsidRDefault="006821B4" w:rsidP="006821B4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 w:rsidRPr="009C6BA6">
        <w:rPr>
          <w:rFonts w:ascii="Arial" w:hAnsi="Arial" w:cs="Arial"/>
          <w:b/>
        </w:rPr>
        <w:t>è in possesso della capacità di autodeterminazione e chiara volontà di gestire in modo autonomo la propria esistenza e le proprie scelte</w:t>
      </w:r>
      <w:r w:rsidR="00B2373C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</w:p>
    <w:p w:rsidR="006821B4" w:rsidRDefault="002A537F" w:rsidP="006821B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="006821B4" w:rsidRPr="00DE27D8">
        <w:rPr>
          <w:rFonts w:ascii="Arial" w:hAnsi="Arial" w:cs="Arial"/>
        </w:rPr>
        <w:t>rispettare</w:t>
      </w:r>
      <w:r>
        <w:rPr>
          <w:rFonts w:ascii="Arial" w:hAnsi="Arial" w:cs="Arial"/>
        </w:rPr>
        <w:t>, nel caso in cui il proprio Piano personalizzato venga ammesso a contributo,</w:t>
      </w:r>
      <w:r w:rsidR="006821B4" w:rsidRPr="00DE27D8">
        <w:rPr>
          <w:rFonts w:ascii="Arial" w:hAnsi="Arial" w:cs="Arial"/>
        </w:rPr>
        <w:t xml:space="preserve"> la normativa vigente rispetto al rapporto di lavoro dell’assistente personale;</w:t>
      </w:r>
    </w:p>
    <w:p w:rsidR="006821B4" w:rsidRPr="00924ED3" w:rsidRDefault="002A537F" w:rsidP="00B1631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non beneficia</w:t>
      </w:r>
      <w:r w:rsidR="006821B4">
        <w:rPr>
          <w:rFonts w:ascii="Arial" w:hAnsi="Arial" w:cs="Arial"/>
        </w:rPr>
        <w:t xml:space="preserve"> di altri contributi regionali (</w:t>
      </w:r>
      <w:r w:rsidR="006821B4" w:rsidRPr="00493FF1">
        <w:rPr>
          <w:rFonts w:ascii="Arial" w:hAnsi="Arial" w:cs="Arial"/>
        </w:rPr>
        <w:t>disabilità gravissimi; SLA, assegno di cura, servizi di sollievo)</w:t>
      </w:r>
      <w:r w:rsidR="00924ED3">
        <w:rPr>
          <w:rFonts w:ascii="Arial" w:hAnsi="Arial" w:cs="Arial"/>
        </w:rPr>
        <w:t>.</w:t>
      </w:r>
    </w:p>
    <w:p w:rsidR="00B16314" w:rsidRDefault="00B16314" w:rsidP="00540C98">
      <w:pPr>
        <w:widowControl w:val="0"/>
        <w:jc w:val="both"/>
        <w:rPr>
          <w:rFonts w:ascii="Arial" w:hAnsi="Arial" w:cs="Arial"/>
        </w:rPr>
      </w:pPr>
    </w:p>
    <w:p w:rsidR="00924ED3" w:rsidRDefault="00924ED3" w:rsidP="00540C98">
      <w:pPr>
        <w:widowControl w:val="0"/>
        <w:jc w:val="both"/>
        <w:rPr>
          <w:rFonts w:ascii="Arial" w:hAnsi="Arial" w:cs="Arial"/>
        </w:rPr>
      </w:pPr>
    </w:p>
    <w:p w:rsidR="00924ED3" w:rsidRPr="005753AA" w:rsidRDefault="00924ED3" w:rsidP="00924ED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924ED3" w:rsidRPr="005753AA" w:rsidRDefault="00924ED3" w:rsidP="00924ED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24ED3" w:rsidRPr="00924ED3" w:rsidRDefault="00924ED3" w:rsidP="00924ED3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924ED3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 del dichiarante e della persona con disabilità</w:t>
      </w:r>
    </w:p>
    <w:p w:rsidR="00924ED3" w:rsidRPr="005753AA" w:rsidRDefault="00924ED3" w:rsidP="00924ED3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iano personalizzato di Vita Indipendente (Allegato “D”)</w:t>
      </w:r>
    </w:p>
    <w:p w:rsidR="003360FF" w:rsidRDefault="003360FF" w:rsidP="00540C98">
      <w:pPr>
        <w:widowControl w:val="0"/>
        <w:jc w:val="both"/>
        <w:rPr>
          <w:rFonts w:ascii="Arial" w:hAnsi="Arial" w:cs="Arial"/>
        </w:rPr>
      </w:pPr>
    </w:p>
    <w:p w:rsidR="003360FF" w:rsidRDefault="003360FF" w:rsidP="00540C98">
      <w:pPr>
        <w:widowControl w:val="0"/>
        <w:jc w:val="both"/>
        <w:rPr>
          <w:rFonts w:ascii="Arial" w:hAnsi="Arial" w:cs="Arial"/>
        </w:rPr>
      </w:pPr>
    </w:p>
    <w:p w:rsidR="00540C98" w:rsidRPr="00066B82" w:rsidRDefault="00540C98" w:rsidP="00066B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62C0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Pr="00B15075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2E7672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2E7672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2E7672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B3825"/>
    <w:rsid w:val="000C24A3"/>
    <w:rsid w:val="000D4FD6"/>
    <w:rsid w:val="001230BA"/>
    <w:rsid w:val="001256F3"/>
    <w:rsid w:val="00140FF6"/>
    <w:rsid w:val="00141095"/>
    <w:rsid w:val="001545EE"/>
    <w:rsid w:val="00162C05"/>
    <w:rsid w:val="00193E28"/>
    <w:rsid w:val="001A22BD"/>
    <w:rsid w:val="0020733D"/>
    <w:rsid w:val="00270D5E"/>
    <w:rsid w:val="0027747A"/>
    <w:rsid w:val="002A537F"/>
    <w:rsid w:val="002C7AEB"/>
    <w:rsid w:val="002E2162"/>
    <w:rsid w:val="002E7672"/>
    <w:rsid w:val="003112F2"/>
    <w:rsid w:val="003360FF"/>
    <w:rsid w:val="00352CAD"/>
    <w:rsid w:val="003809FE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62CA"/>
    <w:rsid w:val="00537B15"/>
    <w:rsid w:val="00540C98"/>
    <w:rsid w:val="00541A52"/>
    <w:rsid w:val="0054749C"/>
    <w:rsid w:val="0055551D"/>
    <w:rsid w:val="00557084"/>
    <w:rsid w:val="00570E9C"/>
    <w:rsid w:val="005B2BD9"/>
    <w:rsid w:val="005C77C7"/>
    <w:rsid w:val="005D4D4D"/>
    <w:rsid w:val="005F153F"/>
    <w:rsid w:val="005F4FAF"/>
    <w:rsid w:val="00616CF4"/>
    <w:rsid w:val="00621FB0"/>
    <w:rsid w:val="006440CB"/>
    <w:rsid w:val="006617EE"/>
    <w:rsid w:val="006821B4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90490B"/>
    <w:rsid w:val="00913B1F"/>
    <w:rsid w:val="00924ED3"/>
    <w:rsid w:val="00942003"/>
    <w:rsid w:val="009C6BA6"/>
    <w:rsid w:val="00A27390"/>
    <w:rsid w:val="00A4668D"/>
    <w:rsid w:val="00A71B0E"/>
    <w:rsid w:val="00AD33B6"/>
    <w:rsid w:val="00AD5F4A"/>
    <w:rsid w:val="00B02973"/>
    <w:rsid w:val="00B11AC7"/>
    <w:rsid w:val="00B146E5"/>
    <w:rsid w:val="00B15075"/>
    <w:rsid w:val="00B16314"/>
    <w:rsid w:val="00B2373C"/>
    <w:rsid w:val="00B332AD"/>
    <w:rsid w:val="00B33D78"/>
    <w:rsid w:val="00B6574B"/>
    <w:rsid w:val="00BD5D50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F6A1-65A1-4E50-A7C5-9FF1B501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47:00Z</dcterms:created>
  <dcterms:modified xsi:type="dcterms:W3CDTF">2017-12-04T07:47:00Z</dcterms:modified>
</cp:coreProperties>
</file>